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D7FF6" w14:textId="51F18C46" w:rsidR="00B03FE9" w:rsidRDefault="00B03FE9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>Ve školním bufetu</w:t>
      </w:r>
      <w:r w:rsidR="00EE0038">
        <w:rPr>
          <w:b/>
          <w:sz w:val="36"/>
          <w:szCs w:val="22"/>
        </w:rPr>
        <w:t xml:space="preserve"> v Kostelci nad Černými lesy už</w:t>
      </w:r>
      <w:r w:rsidR="00151600">
        <w:rPr>
          <w:b/>
          <w:sz w:val="36"/>
          <w:szCs w:val="22"/>
        </w:rPr>
        <w:t xml:space="preserve"> děti nakupují podle</w:t>
      </w:r>
      <w:r>
        <w:rPr>
          <w:b/>
          <w:sz w:val="36"/>
          <w:szCs w:val="22"/>
        </w:rPr>
        <w:t xml:space="preserve"> </w:t>
      </w:r>
      <w:r w:rsidR="00151600">
        <w:rPr>
          <w:b/>
          <w:sz w:val="36"/>
          <w:szCs w:val="22"/>
        </w:rPr>
        <w:t>„</w:t>
      </w:r>
      <w:proofErr w:type="spellStart"/>
      <w:r>
        <w:rPr>
          <w:b/>
          <w:sz w:val="36"/>
          <w:szCs w:val="22"/>
        </w:rPr>
        <w:t>pamlskové</w:t>
      </w:r>
      <w:proofErr w:type="spellEnd"/>
      <w:r>
        <w:rPr>
          <w:b/>
          <w:sz w:val="36"/>
          <w:szCs w:val="22"/>
        </w:rPr>
        <w:t xml:space="preserve"> vyhlášky</w:t>
      </w:r>
      <w:r w:rsidR="00151600">
        <w:rPr>
          <w:b/>
          <w:sz w:val="36"/>
          <w:szCs w:val="22"/>
        </w:rPr>
        <w:t>“</w:t>
      </w:r>
      <w:r>
        <w:rPr>
          <w:b/>
          <w:sz w:val="36"/>
          <w:szCs w:val="22"/>
        </w:rPr>
        <w:t xml:space="preserve"> </w:t>
      </w:r>
    </w:p>
    <w:p w14:paraId="145790FB" w14:textId="77777777" w:rsidR="00151600" w:rsidRDefault="00151600" w:rsidP="008772BA">
      <w:pPr>
        <w:jc w:val="both"/>
        <w:rPr>
          <w:szCs w:val="22"/>
        </w:rPr>
      </w:pPr>
    </w:p>
    <w:p w14:paraId="7E548AA4" w14:textId="1D7E45D9" w:rsidR="00151600" w:rsidRDefault="00151600" w:rsidP="008772BA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12. ledna 2017</w:t>
      </w:r>
      <w:r w:rsidR="00321185">
        <w:rPr>
          <w:b/>
          <w:sz w:val="24"/>
          <w:szCs w:val="22"/>
        </w:rPr>
        <w:t>, Kostelec nad Černými l</w:t>
      </w:r>
      <w:r>
        <w:rPr>
          <w:b/>
          <w:sz w:val="24"/>
          <w:szCs w:val="22"/>
        </w:rPr>
        <w:t xml:space="preserve">esy – Ode dneška mohou školáci Základní školy v Kostelci </w:t>
      </w:r>
      <w:r w:rsidR="00321185">
        <w:rPr>
          <w:b/>
          <w:sz w:val="24"/>
          <w:szCs w:val="22"/>
        </w:rPr>
        <w:t>nad Černými l</w:t>
      </w:r>
      <w:r>
        <w:rPr>
          <w:b/>
          <w:sz w:val="24"/>
          <w:szCs w:val="22"/>
        </w:rPr>
        <w:t>esy opě</w:t>
      </w:r>
      <w:r w:rsidR="00532FF0">
        <w:rPr>
          <w:b/>
          <w:sz w:val="24"/>
          <w:szCs w:val="22"/>
        </w:rPr>
        <w:t>t nakupovat svačiny přímo ve </w:t>
      </w:r>
      <w:r>
        <w:rPr>
          <w:b/>
          <w:sz w:val="24"/>
          <w:szCs w:val="22"/>
        </w:rPr>
        <w:t>škole. Poté, co na začátku ledna vstoupila v platnost „</w:t>
      </w:r>
      <w:proofErr w:type="spellStart"/>
      <w:r>
        <w:rPr>
          <w:b/>
          <w:sz w:val="24"/>
          <w:szCs w:val="22"/>
        </w:rPr>
        <w:t>pamlsková</w:t>
      </w:r>
      <w:proofErr w:type="spellEnd"/>
      <w:r>
        <w:rPr>
          <w:b/>
          <w:sz w:val="24"/>
          <w:szCs w:val="22"/>
        </w:rPr>
        <w:t xml:space="preserve"> vyhláška“</w:t>
      </w:r>
      <w:r w:rsidR="00DA4763">
        <w:rPr>
          <w:b/>
          <w:sz w:val="24"/>
          <w:szCs w:val="22"/>
        </w:rPr>
        <w:t>, se bývalý</w:t>
      </w:r>
      <w:r w:rsidR="00ED4856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nájemce rozhodl školní</w:t>
      </w:r>
      <w:r w:rsidR="00ED4856">
        <w:rPr>
          <w:b/>
          <w:sz w:val="24"/>
          <w:szCs w:val="22"/>
        </w:rPr>
        <w:t xml:space="preserve"> bufet zavřít. Vedení školy se ale nevzdalo</w:t>
      </w:r>
      <w:r w:rsidR="00503D4C">
        <w:rPr>
          <w:b/>
          <w:sz w:val="24"/>
          <w:szCs w:val="22"/>
        </w:rPr>
        <w:t xml:space="preserve"> a </w:t>
      </w:r>
      <w:r>
        <w:rPr>
          <w:b/>
          <w:sz w:val="24"/>
          <w:szCs w:val="22"/>
        </w:rPr>
        <w:t>s odbornou pomocí velkoobchodu MAKRO ČR a společnosti CEFF (Potraviny bez zbytečné chemie)</w:t>
      </w:r>
      <w:r w:rsidR="00503D4C">
        <w:rPr>
          <w:b/>
          <w:sz w:val="24"/>
          <w:szCs w:val="22"/>
        </w:rPr>
        <w:t xml:space="preserve"> se mu podařilo obchůdek</w:t>
      </w:r>
      <w:r w:rsidR="00DA4763">
        <w:rPr>
          <w:b/>
          <w:sz w:val="24"/>
          <w:szCs w:val="22"/>
        </w:rPr>
        <w:t xml:space="preserve"> s potravinami </w:t>
      </w:r>
      <w:r w:rsidR="00487BC5">
        <w:rPr>
          <w:b/>
          <w:sz w:val="24"/>
          <w:szCs w:val="22"/>
        </w:rPr>
        <w:t xml:space="preserve">znovu </w:t>
      </w:r>
      <w:r w:rsidR="00ED4856">
        <w:rPr>
          <w:b/>
          <w:sz w:val="24"/>
          <w:szCs w:val="22"/>
        </w:rPr>
        <w:t>otevřít.</w:t>
      </w:r>
    </w:p>
    <w:p w14:paraId="199B25CA" w14:textId="77777777" w:rsidR="00151600" w:rsidRDefault="00151600" w:rsidP="008772BA">
      <w:pPr>
        <w:jc w:val="both"/>
        <w:rPr>
          <w:b/>
          <w:sz w:val="24"/>
          <w:szCs w:val="22"/>
        </w:rPr>
      </w:pPr>
    </w:p>
    <w:p w14:paraId="0E811984" w14:textId="12E48483" w:rsidR="00ED4856" w:rsidRDefault="00653ECB" w:rsidP="008772BA">
      <w:pPr>
        <w:jc w:val="both"/>
        <w:rPr>
          <w:szCs w:val="22"/>
        </w:rPr>
      </w:pPr>
      <w:r w:rsidRPr="00ED4856">
        <w:rPr>
          <w:szCs w:val="22"/>
        </w:rPr>
        <w:t>Od</w:t>
      </w:r>
      <w:r w:rsidR="00151600" w:rsidRPr="00ED4856">
        <w:rPr>
          <w:szCs w:val="22"/>
        </w:rPr>
        <w:t xml:space="preserve"> ledna </w:t>
      </w:r>
      <w:r w:rsidR="00B03FE9" w:rsidRPr="00ED4856">
        <w:rPr>
          <w:szCs w:val="22"/>
        </w:rPr>
        <w:t>2017 začala platit „</w:t>
      </w:r>
      <w:proofErr w:type="spellStart"/>
      <w:r w:rsidRPr="00ED4856">
        <w:rPr>
          <w:szCs w:val="22"/>
        </w:rPr>
        <w:t>pamlsková</w:t>
      </w:r>
      <w:proofErr w:type="spellEnd"/>
      <w:r w:rsidR="0003220A" w:rsidRPr="00ED4856">
        <w:rPr>
          <w:szCs w:val="22"/>
        </w:rPr>
        <w:t xml:space="preserve"> vyhláška</w:t>
      </w:r>
      <w:r w:rsidR="00B03FE9" w:rsidRPr="00ED4856">
        <w:rPr>
          <w:szCs w:val="22"/>
        </w:rPr>
        <w:t>“</w:t>
      </w:r>
      <w:r w:rsidR="0003220A" w:rsidRPr="00ED4856">
        <w:rPr>
          <w:szCs w:val="22"/>
        </w:rPr>
        <w:t xml:space="preserve">, která </w:t>
      </w:r>
      <w:r w:rsidR="00B03FE9" w:rsidRPr="00ED4856">
        <w:rPr>
          <w:szCs w:val="22"/>
        </w:rPr>
        <w:t>si klade</w:t>
      </w:r>
      <w:r w:rsidR="00DA4763">
        <w:rPr>
          <w:szCs w:val="22"/>
        </w:rPr>
        <w:t xml:space="preserve"> za cíl z</w:t>
      </w:r>
      <w:r w:rsidR="0003220A" w:rsidRPr="00ED4856">
        <w:rPr>
          <w:szCs w:val="22"/>
        </w:rPr>
        <w:t>lepšit</w:t>
      </w:r>
      <w:r w:rsidR="00B03FE9" w:rsidRPr="00ED4856">
        <w:rPr>
          <w:szCs w:val="22"/>
        </w:rPr>
        <w:t xml:space="preserve"> </w:t>
      </w:r>
      <w:r w:rsidRPr="00ED4856">
        <w:rPr>
          <w:szCs w:val="22"/>
        </w:rPr>
        <w:t>stravování</w:t>
      </w:r>
      <w:r w:rsidR="00B03FE9" w:rsidRPr="00ED4856">
        <w:rPr>
          <w:szCs w:val="22"/>
        </w:rPr>
        <w:t xml:space="preserve"> školáků</w:t>
      </w:r>
      <w:r w:rsidRPr="00ED4856">
        <w:rPr>
          <w:szCs w:val="22"/>
        </w:rPr>
        <w:t xml:space="preserve">. </w:t>
      </w:r>
      <w:r w:rsidR="00B03FE9" w:rsidRPr="00ED4856">
        <w:rPr>
          <w:szCs w:val="22"/>
        </w:rPr>
        <w:t>V praxi to znamená</w:t>
      </w:r>
      <w:r w:rsidRPr="00ED4856">
        <w:rPr>
          <w:szCs w:val="22"/>
        </w:rPr>
        <w:t xml:space="preserve">, že </w:t>
      </w:r>
      <w:r w:rsidR="0003220A" w:rsidRPr="00ED4856">
        <w:rPr>
          <w:szCs w:val="22"/>
        </w:rPr>
        <w:t xml:space="preserve">od nového roku </w:t>
      </w:r>
      <w:r w:rsidR="00B03FE9" w:rsidRPr="00ED4856">
        <w:rPr>
          <w:szCs w:val="22"/>
        </w:rPr>
        <w:t xml:space="preserve">ze základních škol </w:t>
      </w:r>
      <w:r w:rsidR="0003220A" w:rsidRPr="00ED4856">
        <w:rPr>
          <w:szCs w:val="22"/>
        </w:rPr>
        <w:t>definitivně</w:t>
      </w:r>
      <w:r w:rsidRPr="00ED4856">
        <w:rPr>
          <w:szCs w:val="22"/>
        </w:rPr>
        <w:t xml:space="preserve"> zmi</w:t>
      </w:r>
      <w:r w:rsidR="00ED4856">
        <w:rPr>
          <w:szCs w:val="22"/>
        </w:rPr>
        <w:t>zely automaty na</w:t>
      </w:r>
      <w:r w:rsidRPr="00ED4856">
        <w:rPr>
          <w:szCs w:val="22"/>
        </w:rPr>
        <w:t xml:space="preserve"> </w:t>
      </w:r>
      <w:r w:rsidR="00B03FE9" w:rsidRPr="00ED4856">
        <w:rPr>
          <w:szCs w:val="22"/>
        </w:rPr>
        <w:t xml:space="preserve">sladkosti a také </w:t>
      </w:r>
      <w:r w:rsidR="0003220A" w:rsidRPr="00ED4856">
        <w:rPr>
          <w:szCs w:val="22"/>
        </w:rPr>
        <w:t xml:space="preserve">školní bufety </w:t>
      </w:r>
      <w:r w:rsidR="00B03FE9" w:rsidRPr="00ED4856">
        <w:rPr>
          <w:szCs w:val="22"/>
        </w:rPr>
        <w:t xml:space="preserve">a kantýny </w:t>
      </w:r>
      <w:r w:rsidR="00DA4763">
        <w:rPr>
          <w:szCs w:val="22"/>
        </w:rPr>
        <w:t xml:space="preserve">musely upravit </w:t>
      </w:r>
      <w:r w:rsidRPr="00ED4856">
        <w:rPr>
          <w:szCs w:val="22"/>
        </w:rPr>
        <w:t xml:space="preserve">svou nabídku. </w:t>
      </w:r>
      <w:r w:rsidR="008A5223">
        <w:rPr>
          <w:szCs w:val="22"/>
        </w:rPr>
        <w:t>Místo nich by žáci měli mít možnost si zakoupit potraviny se</w:t>
      </w:r>
      <w:r w:rsidR="00EE693A">
        <w:rPr>
          <w:szCs w:val="22"/>
        </w:rPr>
        <w:t xml:space="preserve"> sníženým obsahem cukru, soli a </w:t>
      </w:r>
      <w:r w:rsidR="008A5223">
        <w:rPr>
          <w:szCs w:val="22"/>
        </w:rPr>
        <w:t>nevhodných tuků. Zavedení nových pra</w:t>
      </w:r>
      <w:r w:rsidR="00FF37A4">
        <w:rPr>
          <w:szCs w:val="22"/>
        </w:rPr>
        <w:t>videl je prvním krokem k ozdravení</w:t>
      </w:r>
      <w:r w:rsidR="008A5223">
        <w:rPr>
          <w:szCs w:val="22"/>
        </w:rPr>
        <w:t xml:space="preserve"> školního stravování. </w:t>
      </w:r>
      <w:r w:rsidR="00B03FE9" w:rsidRPr="00ED4856">
        <w:rPr>
          <w:szCs w:val="22"/>
        </w:rPr>
        <w:t>Některá</w:t>
      </w:r>
      <w:r w:rsidRPr="00ED4856">
        <w:rPr>
          <w:szCs w:val="22"/>
        </w:rPr>
        <w:t xml:space="preserve"> ško</w:t>
      </w:r>
      <w:r w:rsidR="00B03FE9" w:rsidRPr="00ED4856">
        <w:rPr>
          <w:szCs w:val="22"/>
        </w:rPr>
        <w:t xml:space="preserve">lní </w:t>
      </w:r>
      <w:r w:rsidR="00487BC5">
        <w:rPr>
          <w:szCs w:val="22"/>
        </w:rPr>
        <w:t xml:space="preserve">stravovací </w:t>
      </w:r>
      <w:r w:rsidR="00354288">
        <w:rPr>
          <w:szCs w:val="22"/>
        </w:rPr>
        <w:t>zařízení</w:t>
      </w:r>
      <w:r w:rsidR="00B03FE9" w:rsidRPr="00ED4856">
        <w:rPr>
          <w:szCs w:val="22"/>
        </w:rPr>
        <w:t xml:space="preserve"> s novou vyhláškou </w:t>
      </w:r>
      <w:r w:rsidR="00ED4856">
        <w:rPr>
          <w:szCs w:val="22"/>
        </w:rPr>
        <w:t xml:space="preserve">zavřela, jiná se s ní </w:t>
      </w:r>
      <w:r w:rsidR="00B03FE9" w:rsidRPr="00ED4856">
        <w:rPr>
          <w:szCs w:val="22"/>
        </w:rPr>
        <w:t>vypořádala a obměnila sortiment tak, aby vyhovoval novým prav</w:t>
      </w:r>
      <w:r w:rsidR="00ED4856">
        <w:rPr>
          <w:szCs w:val="22"/>
        </w:rPr>
        <w:t>idlům.</w:t>
      </w:r>
    </w:p>
    <w:p w14:paraId="070274F6" w14:textId="77777777" w:rsidR="00FF180E" w:rsidRDefault="00FF180E" w:rsidP="008772BA">
      <w:pPr>
        <w:jc w:val="both"/>
        <w:rPr>
          <w:szCs w:val="22"/>
        </w:rPr>
      </w:pPr>
    </w:p>
    <w:p w14:paraId="044DB3DF" w14:textId="69110027" w:rsidR="00FF180E" w:rsidRDefault="00FF180E" w:rsidP="008772BA">
      <w:pPr>
        <w:jc w:val="both"/>
        <w:rPr>
          <w:szCs w:val="22"/>
        </w:rPr>
      </w:pPr>
      <w:r>
        <w:rPr>
          <w:szCs w:val="22"/>
        </w:rPr>
        <w:t>„</w:t>
      </w:r>
      <w:r w:rsidR="00354288" w:rsidRPr="00354288">
        <w:rPr>
          <w:i/>
          <w:szCs w:val="22"/>
        </w:rPr>
        <w:t xml:space="preserve">Děti v čase, které tráví ve škole, </w:t>
      </w:r>
      <w:r w:rsidR="00354288">
        <w:rPr>
          <w:i/>
          <w:szCs w:val="22"/>
        </w:rPr>
        <w:t>zkonzumují</w:t>
      </w:r>
      <w:r w:rsidRPr="00354288">
        <w:rPr>
          <w:i/>
          <w:szCs w:val="22"/>
        </w:rPr>
        <w:t xml:space="preserve"> 35-40</w:t>
      </w:r>
      <w:r w:rsidR="002F13DE">
        <w:rPr>
          <w:i/>
          <w:szCs w:val="22"/>
        </w:rPr>
        <w:t xml:space="preserve"> </w:t>
      </w:r>
      <w:r w:rsidRPr="00354288">
        <w:rPr>
          <w:i/>
          <w:szCs w:val="22"/>
        </w:rPr>
        <w:t>% denního příjmu potravin, což není zanedbatelné množství.</w:t>
      </w:r>
      <w:r w:rsidRPr="00FF180E">
        <w:rPr>
          <w:i/>
          <w:szCs w:val="22"/>
        </w:rPr>
        <w:t xml:space="preserve"> Dětská obezita stoupá, každé páté dítě trpí nadváhou, a pokud tedy můžeme ovlivnit alespoň 40</w:t>
      </w:r>
      <w:r w:rsidR="002F13DE">
        <w:rPr>
          <w:i/>
          <w:szCs w:val="22"/>
        </w:rPr>
        <w:t xml:space="preserve"> </w:t>
      </w:r>
      <w:r w:rsidRPr="00FF180E">
        <w:rPr>
          <w:i/>
          <w:szCs w:val="22"/>
        </w:rPr>
        <w:t xml:space="preserve">% stravování dětí, měli bychom tuto aktivitu vítat. Chápeme výhrady vůči aktivním dětem, kterým nabídka kantýn třeba stačit nebude. I proto ve školách </w:t>
      </w:r>
      <w:bookmarkStart w:id="0" w:name="_GoBack"/>
      <w:r w:rsidRPr="00FF180E">
        <w:rPr>
          <w:i/>
          <w:szCs w:val="22"/>
        </w:rPr>
        <w:t>učíme děti i rodiče připravovat svačiny v rámci projektových dnů</w:t>
      </w:r>
      <w:r>
        <w:rPr>
          <w:szCs w:val="22"/>
        </w:rPr>
        <w:t xml:space="preserve">“, vysvětluje </w:t>
      </w:r>
      <w:r w:rsidRPr="00FF180E">
        <w:rPr>
          <w:szCs w:val="22"/>
        </w:rPr>
        <w:t xml:space="preserve">Ivana </w:t>
      </w:r>
      <w:bookmarkEnd w:id="0"/>
      <w:r w:rsidRPr="00FF180E">
        <w:rPr>
          <w:szCs w:val="22"/>
        </w:rPr>
        <w:t>Bednářová Častvajová</w:t>
      </w:r>
      <w:r w:rsidR="008624AF">
        <w:rPr>
          <w:szCs w:val="22"/>
        </w:rPr>
        <w:t xml:space="preserve">, </w:t>
      </w:r>
      <w:r w:rsidR="008624AF" w:rsidRPr="00FF180E">
        <w:rPr>
          <w:szCs w:val="22"/>
        </w:rPr>
        <w:t>zakladatelka projektu Zdravá kantýna</w:t>
      </w:r>
      <w:r w:rsidR="008624AF">
        <w:rPr>
          <w:szCs w:val="22"/>
        </w:rPr>
        <w:t xml:space="preserve"> ze společnosti CEFF</w:t>
      </w:r>
      <w:r w:rsidRPr="00FF180E">
        <w:rPr>
          <w:szCs w:val="22"/>
        </w:rPr>
        <w:t>.</w:t>
      </w:r>
    </w:p>
    <w:p w14:paraId="587DC80E" w14:textId="77777777" w:rsidR="008624AF" w:rsidRDefault="008624AF" w:rsidP="008772BA">
      <w:pPr>
        <w:jc w:val="both"/>
        <w:rPr>
          <w:szCs w:val="22"/>
        </w:rPr>
      </w:pPr>
    </w:p>
    <w:p w14:paraId="7C9E1AF9" w14:textId="77777777" w:rsidR="008624AF" w:rsidRDefault="008624AF" w:rsidP="008624AF">
      <w:pPr>
        <w:jc w:val="both"/>
        <w:rPr>
          <w:szCs w:val="22"/>
        </w:rPr>
      </w:pPr>
      <w:r>
        <w:rPr>
          <w:szCs w:val="22"/>
        </w:rPr>
        <w:t xml:space="preserve">Nově vybavený školní bufet v Kostelci nad Černými lesy může školám sloužit jako vzor. </w:t>
      </w:r>
      <w:proofErr w:type="gramStart"/>
      <w:r>
        <w:rPr>
          <w:szCs w:val="22"/>
        </w:rPr>
        <w:t>Velkoobchod</w:t>
      </w:r>
      <w:proofErr w:type="gramEnd"/>
      <w:r>
        <w:rPr>
          <w:szCs w:val="22"/>
        </w:rPr>
        <w:t xml:space="preserve"> MAKRO pro něj připravil detailní </w:t>
      </w:r>
      <w:proofErr w:type="gramStart"/>
      <w:r>
        <w:rPr>
          <w:szCs w:val="22"/>
        </w:rPr>
        <w:t>manuál</w:t>
      </w:r>
      <w:proofErr w:type="gramEnd"/>
      <w:r>
        <w:rPr>
          <w:szCs w:val="22"/>
        </w:rPr>
        <w:t xml:space="preserve"> s výživově vhodným sortimentem, který splňuje podmínky vyhlášky. Do nového zásobení bufetu se také zapojili výživoví odborníci ze společnosti CEFF (Potraviny bez zbytečné chemie). Ta dlouhodobě usiluje o kvalitní stravování dětí ve školách. Z polic bufetu zmizely sladké tyčinky, slané brambůrky i slazené nápoje či nápoje obsahující umělá sladidla. A nahradily je ovoce, zelenina, jogurty, sýry nebo čerstvě připravené zdravé svačinky.</w:t>
      </w:r>
    </w:p>
    <w:p w14:paraId="2211D3BC" w14:textId="77777777" w:rsidR="00ED4856" w:rsidRDefault="00ED4856" w:rsidP="008772BA">
      <w:pPr>
        <w:jc w:val="both"/>
        <w:rPr>
          <w:szCs w:val="22"/>
        </w:rPr>
      </w:pPr>
    </w:p>
    <w:p w14:paraId="5FE32B9A" w14:textId="26ADC589" w:rsidR="00ED4856" w:rsidRPr="0003220A" w:rsidRDefault="00ED4856" w:rsidP="00ED4856">
      <w:pPr>
        <w:jc w:val="both"/>
        <w:rPr>
          <w:szCs w:val="22"/>
        </w:rPr>
      </w:pPr>
      <w:r w:rsidRPr="00EE693A">
        <w:rPr>
          <w:szCs w:val="22"/>
        </w:rPr>
        <w:t>„</w:t>
      </w:r>
      <w:r w:rsidRPr="00EE693A">
        <w:rPr>
          <w:i/>
          <w:szCs w:val="22"/>
        </w:rPr>
        <w:t>Původní nájemce v bufetu se rozhodl na základě „</w:t>
      </w:r>
      <w:proofErr w:type="spellStart"/>
      <w:r w:rsidRPr="00EE693A">
        <w:rPr>
          <w:i/>
          <w:szCs w:val="22"/>
        </w:rPr>
        <w:t>pamlskové</w:t>
      </w:r>
      <w:proofErr w:type="spellEnd"/>
      <w:r w:rsidRPr="00EE693A">
        <w:rPr>
          <w:i/>
          <w:szCs w:val="22"/>
        </w:rPr>
        <w:t xml:space="preserve"> vyhlášky“ ukončit svou činnost</w:t>
      </w:r>
      <w:r w:rsidR="009C5F9D" w:rsidRPr="00EE693A">
        <w:rPr>
          <w:i/>
          <w:szCs w:val="22"/>
        </w:rPr>
        <w:t>. Proto jsme</w:t>
      </w:r>
      <w:r w:rsidRPr="00EE693A">
        <w:rPr>
          <w:i/>
          <w:szCs w:val="22"/>
        </w:rPr>
        <w:t xml:space="preserve"> museli najít jiné řešení a k novým pravidlům </w:t>
      </w:r>
      <w:r w:rsidR="00DA4763" w:rsidRPr="00EE693A">
        <w:rPr>
          <w:i/>
          <w:szCs w:val="22"/>
        </w:rPr>
        <w:t>jsme se postavili čelem</w:t>
      </w:r>
      <w:r w:rsidR="00EE693A">
        <w:rPr>
          <w:i/>
          <w:szCs w:val="22"/>
        </w:rPr>
        <w:t xml:space="preserve"> a </w:t>
      </w:r>
      <w:r w:rsidR="008624AF" w:rsidRPr="00EE693A">
        <w:rPr>
          <w:i/>
          <w:szCs w:val="22"/>
        </w:rPr>
        <w:t>k</w:t>
      </w:r>
      <w:r w:rsidR="00FF180E" w:rsidRPr="00EE693A">
        <w:rPr>
          <w:i/>
          <w:szCs w:val="22"/>
        </w:rPr>
        <w:t>ontaktovali jsme odborníky na výživu, kteří u nás realizují projektové dny</w:t>
      </w:r>
      <w:r w:rsidRPr="00EE693A">
        <w:rPr>
          <w:i/>
          <w:szCs w:val="22"/>
        </w:rPr>
        <w:t>,</w:t>
      </w:r>
      <w:r w:rsidRPr="00EE693A">
        <w:rPr>
          <w:szCs w:val="22"/>
        </w:rPr>
        <w:t xml:space="preserve">“ popisuje ředitelka </w:t>
      </w:r>
      <w:r w:rsidR="009C5F9D" w:rsidRPr="00EE693A">
        <w:rPr>
          <w:szCs w:val="22"/>
        </w:rPr>
        <w:t xml:space="preserve">Základní školy v Kostelci </w:t>
      </w:r>
      <w:r w:rsidR="00321185" w:rsidRPr="00EE693A">
        <w:rPr>
          <w:szCs w:val="22"/>
        </w:rPr>
        <w:t>nad Černými l</w:t>
      </w:r>
      <w:r w:rsidR="009C5F9D" w:rsidRPr="00EE693A">
        <w:rPr>
          <w:szCs w:val="22"/>
        </w:rPr>
        <w:t xml:space="preserve">esy </w:t>
      </w:r>
      <w:r w:rsidRPr="00EE693A">
        <w:rPr>
          <w:szCs w:val="22"/>
        </w:rPr>
        <w:t xml:space="preserve">školy Lenka </w:t>
      </w:r>
      <w:proofErr w:type="spellStart"/>
      <w:r w:rsidRPr="00EE693A">
        <w:rPr>
          <w:szCs w:val="22"/>
        </w:rPr>
        <w:t>Rosensteinová</w:t>
      </w:r>
      <w:proofErr w:type="spellEnd"/>
      <w:r w:rsidRPr="00EE693A">
        <w:rPr>
          <w:szCs w:val="22"/>
        </w:rPr>
        <w:t>.</w:t>
      </w:r>
      <w:r w:rsidR="00FF180E">
        <w:rPr>
          <w:szCs w:val="22"/>
        </w:rPr>
        <w:t xml:space="preserve"> </w:t>
      </w:r>
      <w:r w:rsidR="00FF180E" w:rsidRPr="00FF180E">
        <w:rPr>
          <w:szCs w:val="22"/>
        </w:rPr>
        <w:t xml:space="preserve">Výsledkem je nově vybavená školní kantýna s širokým sortimentem, která jako první v republice nese logo „Zdravá kantýna“. </w:t>
      </w:r>
    </w:p>
    <w:p w14:paraId="7E7D8C05" w14:textId="77777777" w:rsidR="00503D4C" w:rsidRDefault="00503D4C" w:rsidP="0003220A">
      <w:pPr>
        <w:jc w:val="both"/>
        <w:rPr>
          <w:szCs w:val="22"/>
        </w:rPr>
      </w:pPr>
    </w:p>
    <w:p w14:paraId="08F8F4BF" w14:textId="55A78F93" w:rsidR="00FC54C3" w:rsidRDefault="0003220A" w:rsidP="006372E4">
      <w:pPr>
        <w:jc w:val="both"/>
        <w:rPr>
          <w:szCs w:val="22"/>
        </w:rPr>
      </w:pPr>
      <w:r>
        <w:rPr>
          <w:i/>
          <w:szCs w:val="22"/>
        </w:rPr>
        <w:t>„</w:t>
      </w:r>
      <w:r w:rsidR="00FF180E" w:rsidRPr="00FF180E">
        <w:rPr>
          <w:i/>
          <w:szCs w:val="22"/>
        </w:rPr>
        <w:t>Nabízíme řešení školním kantýnám, které si nevědí rady</w:t>
      </w:r>
      <w:r w:rsidR="00EE693A">
        <w:rPr>
          <w:i/>
          <w:szCs w:val="22"/>
        </w:rPr>
        <w:t xml:space="preserve"> s vhodným sortimentem. Spolu s </w:t>
      </w:r>
      <w:r w:rsidR="00FF180E" w:rsidRPr="00FF180E">
        <w:rPr>
          <w:i/>
          <w:szCs w:val="22"/>
        </w:rPr>
        <w:t>projektem Zdravá kantýna přichá</w:t>
      </w:r>
      <w:r w:rsidR="008624AF">
        <w:rPr>
          <w:i/>
          <w:szCs w:val="22"/>
        </w:rPr>
        <w:t>zíme s komplexní nabídkou, která</w:t>
      </w:r>
      <w:r w:rsidR="00FF180E" w:rsidRPr="00FF180E">
        <w:rPr>
          <w:i/>
          <w:szCs w:val="22"/>
        </w:rPr>
        <w:t xml:space="preserve"> odpovídá vyh</w:t>
      </w:r>
      <w:r w:rsidR="00EE693A">
        <w:rPr>
          <w:i/>
          <w:szCs w:val="22"/>
        </w:rPr>
        <w:t>lášce a je i </w:t>
      </w:r>
      <w:r w:rsidR="00EE0038">
        <w:rPr>
          <w:i/>
          <w:szCs w:val="22"/>
        </w:rPr>
        <w:t>pro děti zajímavá. Z</w:t>
      </w:r>
      <w:r w:rsidR="00FF180E" w:rsidRPr="00FF180E">
        <w:rPr>
          <w:i/>
          <w:szCs w:val="22"/>
        </w:rPr>
        <w:t>ároveň připr</w:t>
      </w:r>
      <w:r w:rsidR="008624AF">
        <w:rPr>
          <w:i/>
          <w:szCs w:val="22"/>
        </w:rPr>
        <w:t>avujeme v naší kuchařské MAKRO A</w:t>
      </w:r>
      <w:r w:rsidR="00EE0038">
        <w:rPr>
          <w:i/>
          <w:szCs w:val="22"/>
        </w:rPr>
        <w:t>kademii speciální</w:t>
      </w:r>
      <w:r w:rsidR="00FF180E" w:rsidRPr="00FF180E">
        <w:rPr>
          <w:i/>
          <w:szCs w:val="22"/>
        </w:rPr>
        <w:t xml:space="preserve"> kurz </w:t>
      </w:r>
      <w:r w:rsidR="00FF180E" w:rsidRPr="00FF180E">
        <w:rPr>
          <w:i/>
          <w:szCs w:val="22"/>
        </w:rPr>
        <w:lastRenderedPageBreak/>
        <w:t>na toto téma</w:t>
      </w:r>
      <w:r w:rsidR="00532FF0">
        <w:rPr>
          <w:i/>
          <w:szCs w:val="22"/>
        </w:rPr>
        <w:t>,</w:t>
      </w:r>
      <w:r w:rsidR="008624AF">
        <w:rPr>
          <w:szCs w:val="22"/>
        </w:rPr>
        <w:t>“ přibližuje smysl projektu</w:t>
      </w:r>
      <w:r w:rsidR="003E6D13">
        <w:rPr>
          <w:szCs w:val="22"/>
        </w:rPr>
        <w:t xml:space="preserve"> Miroslav Formánek,</w:t>
      </w:r>
      <w:r w:rsidR="00151600">
        <w:rPr>
          <w:szCs w:val="22"/>
        </w:rPr>
        <w:t xml:space="preserve"> odborník na školní stravování</w:t>
      </w:r>
      <w:r w:rsidR="003E6D13">
        <w:rPr>
          <w:szCs w:val="22"/>
        </w:rPr>
        <w:t xml:space="preserve"> MAKRO ČR.</w:t>
      </w:r>
    </w:p>
    <w:p w14:paraId="63297405" w14:textId="77777777" w:rsidR="00FF180E" w:rsidRDefault="00FF180E" w:rsidP="006372E4">
      <w:pPr>
        <w:jc w:val="both"/>
        <w:rPr>
          <w:szCs w:val="22"/>
        </w:rPr>
      </w:pPr>
    </w:p>
    <w:p w14:paraId="2F5C5BEB" w14:textId="5A073FDA" w:rsidR="00FF180E" w:rsidRPr="00EE693A" w:rsidRDefault="00FF180E" w:rsidP="006372E4">
      <w:pPr>
        <w:jc w:val="both"/>
        <w:rPr>
          <w:b/>
          <w:szCs w:val="22"/>
        </w:rPr>
      </w:pPr>
      <w:r w:rsidRPr="00EE693A">
        <w:rPr>
          <w:b/>
          <w:szCs w:val="22"/>
        </w:rPr>
        <w:t>Projekt Zdravá kantýna</w:t>
      </w:r>
    </w:p>
    <w:p w14:paraId="046962FD" w14:textId="77777777" w:rsidR="00FF180E" w:rsidRDefault="00FF180E" w:rsidP="006372E4">
      <w:pPr>
        <w:jc w:val="both"/>
        <w:rPr>
          <w:szCs w:val="22"/>
        </w:rPr>
      </w:pPr>
    </w:p>
    <w:p w14:paraId="15A94291" w14:textId="6DD3EDF5" w:rsidR="00532FF0" w:rsidRDefault="00FF180E" w:rsidP="006372E4">
      <w:pPr>
        <w:jc w:val="both"/>
        <w:rPr>
          <w:szCs w:val="22"/>
        </w:rPr>
      </w:pPr>
      <w:r w:rsidRPr="00FF180E">
        <w:rPr>
          <w:szCs w:val="22"/>
        </w:rPr>
        <w:t>Celostátní projekt Zdravá</w:t>
      </w:r>
      <w:r>
        <w:rPr>
          <w:szCs w:val="22"/>
        </w:rPr>
        <w:t xml:space="preserve"> kantýna vznikl jako reakce na „</w:t>
      </w:r>
      <w:proofErr w:type="spellStart"/>
      <w:r>
        <w:rPr>
          <w:szCs w:val="22"/>
        </w:rPr>
        <w:t>p</w:t>
      </w:r>
      <w:r w:rsidRPr="00FF180E">
        <w:rPr>
          <w:szCs w:val="22"/>
        </w:rPr>
        <w:t>amlskovou</w:t>
      </w:r>
      <w:proofErr w:type="spellEnd"/>
      <w:r w:rsidRPr="00FF180E">
        <w:rPr>
          <w:szCs w:val="22"/>
        </w:rPr>
        <w:t xml:space="preserve"> vyhlášku</w:t>
      </w:r>
      <w:r>
        <w:rPr>
          <w:szCs w:val="22"/>
        </w:rPr>
        <w:t>“</w:t>
      </w:r>
      <w:r w:rsidR="008624AF">
        <w:rPr>
          <w:szCs w:val="22"/>
        </w:rPr>
        <w:t xml:space="preserve"> a </w:t>
      </w:r>
      <w:r w:rsidR="00EE0038">
        <w:rPr>
          <w:szCs w:val="22"/>
        </w:rPr>
        <w:t>odstraňuje pochyby</w:t>
      </w:r>
      <w:r w:rsidR="008624AF">
        <w:rPr>
          <w:szCs w:val="22"/>
        </w:rPr>
        <w:t>, že</w:t>
      </w:r>
      <w:r w:rsidR="00CA6227">
        <w:rPr>
          <w:szCs w:val="22"/>
        </w:rPr>
        <w:t xml:space="preserve"> n</w:t>
      </w:r>
      <w:r w:rsidRPr="00FF180E">
        <w:rPr>
          <w:szCs w:val="22"/>
        </w:rPr>
        <w:t>abídka školních kantýn m</w:t>
      </w:r>
      <w:r w:rsidR="008624AF">
        <w:rPr>
          <w:szCs w:val="22"/>
        </w:rPr>
        <w:t xml:space="preserve">ůže být pestrá a přitom zdravá a zároveň </w:t>
      </w:r>
      <w:r w:rsidRPr="00FF180E">
        <w:rPr>
          <w:szCs w:val="22"/>
        </w:rPr>
        <w:t>že zdravé potraviny jsou nutně dražší nebo méně chutné. „</w:t>
      </w:r>
      <w:r w:rsidRPr="008624AF">
        <w:rPr>
          <w:i/>
          <w:szCs w:val="22"/>
        </w:rPr>
        <w:t>Vycházíme z vlastní zkušenosti, zdravé svačiny „testujeme na dětech“ v průběhu projektových dnů. Tyto zdravé svačiny jsme realizovali již na 140 školách (v rámci projektu Pestrá strava.cz) a to velmi úspěšně. Skladba svačin splňuje podmínky „</w:t>
      </w:r>
      <w:proofErr w:type="spellStart"/>
      <w:r w:rsidRPr="008624AF">
        <w:rPr>
          <w:i/>
          <w:szCs w:val="22"/>
        </w:rPr>
        <w:t>pamlskové</w:t>
      </w:r>
      <w:proofErr w:type="spellEnd"/>
      <w:r w:rsidRPr="008624AF">
        <w:rPr>
          <w:i/>
          <w:szCs w:val="22"/>
        </w:rPr>
        <w:t xml:space="preserve"> vyhlášky“, mohou být tedy automaticky zařazovány do školních bufetů nebo do nabídky jídelen</w:t>
      </w:r>
      <w:r w:rsidRPr="00FF180E">
        <w:rPr>
          <w:szCs w:val="22"/>
        </w:rPr>
        <w:t xml:space="preserve">,“ dokládá </w:t>
      </w:r>
      <w:r w:rsidR="00EE693A">
        <w:rPr>
          <w:szCs w:val="22"/>
        </w:rPr>
        <w:t xml:space="preserve">nutriční </w:t>
      </w:r>
      <w:proofErr w:type="spellStart"/>
      <w:r w:rsidR="00EE693A">
        <w:rPr>
          <w:szCs w:val="22"/>
        </w:rPr>
        <w:t>garantka</w:t>
      </w:r>
      <w:proofErr w:type="spellEnd"/>
      <w:r w:rsidR="00EE693A">
        <w:rPr>
          <w:szCs w:val="22"/>
        </w:rPr>
        <w:t xml:space="preserve"> projektu Monika </w:t>
      </w:r>
      <w:proofErr w:type="spellStart"/>
      <w:r w:rsidR="00EE693A">
        <w:rPr>
          <w:szCs w:val="22"/>
        </w:rPr>
        <w:t>Tělupilová</w:t>
      </w:r>
      <w:proofErr w:type="spellEnd"/>
      <w:r w:rsidR="00EE693A">
        <w:rPr>
          <w:szCs w:val="22"/>
        </w:rPr>
        <w:t>.</w:t>
      </w:r>
    </w:p>
    <w:p w14:paraId="5D313BAC" w14:textId="77777777" w:rsidR="00FF180E" w:rsidRDefault="00FF180E" w:rsidP="006372E4">
      <w:pPr>
        <w:jc w:val="both"/>
        <w:rPr>
          <w:szCs w:val="22"/>
        </w:rPr>
      </w:pPr>
    </w:p>
    <w:p w14:paraId="62D006A3" w14:textId="3ED820A6" w:rsidR="00FF180E" w:rsidRPr="00EE693A" w:rsidRDefault="00FF180E" w:rsidP="00FF180E">
      <w:pPr>
        <w:jc w:val="both"/>
        <w:rPr>
          <w:b/>
          <w:szCs w:val="22"/>
        </w:rPr>
      </w:pPr>
      <w:r w:rsidRPr="00EE693A">
        <w:rPr>
          <w:b/>
          <w:szCs w:val="22"/>
        </w:rPr>
        <w:t>Jak projekt Zdravá kantýna funguje?</w:t>
      </w:r>
    </w:p>
    <w:p w14:paraId="44CB1B03" w14:textId="77777777" w:rsidR="00FF180E" w:rsidRPr="00FF180E" w:rsidRDefault="00FF180E" w:rsidP="00FF180E">
      <w:pPr>
        <w:jc w:val="both"/>
        <w:rPr>
          <w:szCs w:val="22"/>
        </w:rPr>
      </w:pPr>
    </w:p>
    <w:p w14:paraId="619B890F" w14:textId="5741B024" w:rsidR="00FF180E" w:rsidRDefault="00FF180E" w:rsidP="00FF180E">
      <w:pPr>
        <w:jc w:val="both"/>
        <w:rPr>
          <w:szCs w:val="22"/>
        </w:rPr>
      </w:pPr>
      <w:r w:rsidRPr="00FF180E">
        <w:rPr>
          <w:szCs w:val="22"/>
        </w:rPr>
        <w:t>Projekt Zdravá kantýna zastřešuje síť nutričních terap</w:t>
      </w:r>
      <w:r w:rsidR="008624AF">
        <w:rPr>
          <w:szCs w:val="22"/>
        </w:rPr>
        <w:t>eutů a výživových poradců, kteří</w:t>
      </w:r>
      <w:r w:rsidRPr="00FF180E">
        <w:rPr>
          <w:szCs w:val="22"/>
        </w:rPr>
        <w:t xml:space="preserve"> jsou připraveni poradit se sortimentem i strukturou svačin. </w:t>
      </w:r>
      <w:r w:rsidR="008624AF" w:rsidRPr="00EE693A">
        <w:rPr>
          <w:szCs w:val="22"/>
        </w:rPr>
        <w:t xml:space="preserve">Odborníci </w:t>
      </w:r>
      <w:r w:rsidR="00EE0038" w:rsidRPr="00EE693A">
        <w:rPr>
          <w:szCs w:val="22"/>
        </w:rPr>
        <w:t>pomáhají</w:t>
      </w:r>
      <w:r w:rsidRPr="00EE693A">
        <w:rPr>
          <w:szCs w:val="22"/>
        </w:rPr>
        <w:t xml:space="preserve"> i regionálním pekařům, </w:t>
      </w:r>
      <w:r w:rsidR="008624AF" w:rsidRPr="00EE693A">
        <w:rPr>
          <w:szCs w:val="22"/>
        </w:rPr>
        <w:t>napří</w:t>
      </w:r>
      <w:r w:rsidR="00EE0038" w:rsidRPr="00EE693A">
        <w:rPr>
          <w:szCs w:val="22"/>
        </w:rPr>
        <w:t>klad jim doporučí</w:t>
      </w:r>
      <w:r w:rsidR="008624AF" w:rsidRPr="00EE693A">
        <w:rPr>
          <w:szCs w:val="22"/>
        </w:rPr>
        <w:t xml:space="preserve"> recepty i směsi pro jemné a</w:t>
      </w:r>
      <w:r w:rsidRPr="00EE693A">
        <w:rPr>
          <w:szCs w:val="22"/>
        </w:rPr>
        <w:t xml:space="preserve"> sladké pečivo, </w:t>
      </w:r>
      <w:r w:rsidR="008624AF" w:rsidRPr="00EE693A">
        <w:rPr>
          <w:szCs w:val="22"/>
        </w:rPr>
        <w:t>aby splňovaly</w:t>
      </w:r>
      <w:r w:rsidRPr="00EE693A">
        <w:rPr>
          <w:szCs w:val="22"/>
        </w:rPr>
        <w:t xml:space="preserve"> pravidla vyhlášky.</w:t>
      </w:r>
      <w:r w:rsidRPr="00FF180E">
        <w:rPr>
          <w:szCs w:val="22"/>
        </w:rPr>
        <w:t xml:space="preserve"> „</w:t>
      </w:r>
      <w:r w:rsidRPr="008624AF">
        <w:rPr>
          <w:i/>
          <w:szCs w:val="22"/>
        </w:rPr>
        <w:t>Školám doporučujeme tento „ozdravný krok“ podpořit projektovými dny, kdy si sami žáci zkusí připravit a ochutnat zdravou svačinu,</w:t>
      </w:r>
      <w:r w:rsidR="00EE693A">
        <w:rPr>
          <w:i/>
          <w:szCs w:val="22"/>
        </w:rPr>
        <w:t xml:space="preserve"> která bude následně nabízena v </w:t>
      </w:r>
      <w:r w:rsidRPr="008624AF">
        <w:rPr>
          <w:i/>
          <w:szCs w:val="22"/>
        </w:rPr>
        <w:t>kantýně nebo prostřednictvím školní jídelny</w:t>
      </w:r>
      <w:r w:rsidRPr="00FF180E">
        <w:rPr>
          <w:szCs w:val="22"/>
        </w:rPr>
        <w:t>,“ do</w:t>
      </w:r>
      <w:r w:rsidR="008624AF">
        <w:rPr>
          <w:szCs w:val="22"/>
        </w:rPr>
        <w:t>dává Ivana Bednářová Častvajová</w:t>
      </w:r>
      <w:r w:rsidRPr="00FF180E">
        <w:rPr>
          <w:szCs w:val="22"/>
        </w:rPr>
        <w:t xml:space="preserve">. </w:t>
      </w:r>
    </w:p>
    <w:p w14:paraId="350A09E0" w14:textId="77777777" w:rsidR="00CA6227" w:rsidRPr="00FF180E" w:rsidRDefault="00CA6227" w:rsidP="00FF180E">
      <w:pPr>
        <w:jc w:val="both"/>
        <w:rPr>
          <w:szCs w:val="22"/>
        </w:rPr>
      </w:pPr>
    </w:p>
    <w:p w14:paraId="26E5E93B" w14:textId="77777777" w:rsidR="00FF180E" w:rsidRPr="00FF180E" w:rsidRDefault="00FF180E" w:rsidP="00FF180E">
      <w:pPr>
        <w:jc w:val="both"/>
        <w:rPr>
          <w:szCs w:val="22"/>
        </w:rPr>
      </w:pPr>
      <w:r w:rsidRPr="00FF180E">
        <w:rPr>
          <w:szCs w:val="22"/>
        </w:rPr>
        <w:t xml:space="preserve">Základní školy se do projektu Zdravá kantýna mohou hlásit prostřednictvím webových stránek </w:t>
      </w:r>
      <w:r w:rsidRPr="008624AF">
        <w:rPr>
          <w:b/>
          <w:szCs w:val="22"/>
        </w:rPr>
        <w:t>www.zdravakanytna.cz</w:t>
      </w:r>
      <w:r w:rsidRPr="00FF180E">
        <w:rPr>
          <w:szCs w:val="22"/>
        </w:rPr>
        <w:t xml:space="preserve"> nebo napsat email na </w:t>
      </w:r>
      <w:r w:rsidRPr="008624AF">
        <w:rPr>
          <w:b/>
          <w:szCs w:val="22"/>
        </w:rPr>
        <w:t>info@zdravakantyna.cz</w:t>
      </w:r>
    </w:p>
    <w:p w14:paraId="615B2EE8" w14:textId="77777777" w:rsidR="00FF180E" w:rsidRDefault="00FF180E" w:rsidP="006372E4">
      <w:pPr>
        <w:jc w:val="both"/>
        <w:rPr>
          <w:szCs w:val="22"/>
        </w:rPr>
      </w:pPr>
    </w:p>
    <w:p w14:paraId="69FE53D6" w14:textId="77777777" w:rsidR="00532FF0" w:rsidRPr="002E10EE" w:rsidRDefault="00532FF0" w:rsidP="006372E4">
      <w:pPr>
        <w:jc w:val="both"/>
        <w:rPr>
          <w:szCs w:val="22"/>
        </w:rPr>
      </w:pPr>
    </w:p>
    <w:p w14:paraId="7480439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14:paraId="6A14B21F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37022DE6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69A793D7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5CDF7D4A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8" w:history="1">
        <w:r w:rsidRPr="00F0752E">
          <w:rPr>
            <w:rStyle w:val="Hyperlink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14:paraId="04D66617" w14:textId="77777777" w:rsidR="007C0F4D" w:rsidRDefault="007C0F4D" w:rsidP="007C0F4D">
      <w:pPr>
        <w:jc w:val="both"/>
        <w:outlineLvl w:val="0"/>
        <w:rPr>
          <w:b/>
          <w:sz w:val="20"/>
          <w:szCs w:val="22"/>
        </w:rPr>
      </w:pPr>
    </w:p>
    <w:p w14:paraId="52BDF554" w14:textId="77777777" w:rsidR="00EE693A" w:rsidRPr="00EE693A" w:rsidRDefault="00EE693A" w:rsidP="00EE693A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  <w:r w:rsidRPr="00EE693A">
        <w:rPr>
          <w:rFonts w:ascii="Calibri" w:eastAsia="Times New Roman" w:hAnsi="Calibri" w:cs="Calibri"/>
          <w:b/>
          <w:bCs/>
          <w:szCs w:val="22"/>
        </w:rPr>
        <w:t>Ivana Bednářová Častvajová</w:t>
      </w:r>
    </w:p>
    <w:p w14:paraId="5C798762" w14:textId="173C40BE" w:rsidR="00EE693A" w:rsidRPr="00EE693A" w:rsidRDefault="00EE693A" w:rsidP="00EE693A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  <w:r w:rsidRPr="00EE693A">
        <w:rPr>
          <w:rFonts w:ascii="Calibri" w:eastAsia="Times New Roman" w:hAnsi="Calibri" w:cs="Calibri"/>
          <w:bCs/>
          <w:szCs w:val="22"/>
        </w:rPr>
        <w:t>CEFF Česká republika – projekt Zdravá kantýna</w:t>
      </w:r>
    </w:p>
    <w:p w14:paraId="00C0A5FF" w14:textId="7E257C87" w:rsidR="00EE693A" w:rsidRDefault="00EE693A" w:rsidP="00EE693A">
      <w:pPr>
        <w:shd w:val="clear" w:color="auto" w:fill="FFFFFF"/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t</w:t>
      </w:r>
      <w:r w:rsidRPr="00EE693A">
        <w:rPr>
          <w:sz w:val="20"/>
          <w:szCs w:val="22"/>
        </w:rPr>
        <w:t>el.</w:t>
      </w:r>
      <w:r>
        <w:rPr>
          <w:sz w:val="20"/>
          <w:szCs w:val="22"/>
        </w:rPr>
        <w:t>: +420</w:t>
      </w:r>
      <w:r w:rsidRPr="00EE693A">
        <w:rPr>
          <w:sz w:val="20"/>
          <w:szCs w:val="22"/>
        </w:rPr>
        <w:t> 777 598</w:t>
      </w:r>
      <w:r>
        <w:rPr>
          <w:sz w:val="20"/>
          <w:szCs w:val="22"/>
        </w:rPr>
        <w:t> </w:t>
      </w:r>
      <w:r w:rsidRPr="00EE693A">
        <w:rPr>
          <w:sz w:val="20"/>
          <w:szCs w:val="22"/>
        </w:rPr>
        <w:t>262</w:t>
      </w:r>
    </w:p>
    <w:p w14:paraId="4ADCA6A1" w14:textId="15E6DB28" w:rsidR="00EE693A" w:rsidRDefault="00EE693A" w:rsidP="00EE693A">
      <w:pPr>
        <w:shd w:val="clear" w:color="auto" w:fill="FFFFFF"/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e-mail: </w:t>
      </w:r>
      <w:hyperlink r:id="rId9" w:history="1">
        <w:r w:rsidRPr="00632BFF">
          <w:rPr>
            <w:rStyle w:val="Hyperlink"/>
            <w:sz w:val="20"/>
            <w:szCs w:val="22"/>
          </w:rPr>
          <w:t>bednarova@ceff.info</w:t>
        </w:r>
      </w:hyperlink>
    </w:p>
    <w:p w14:paraId="72916AA3" w14:textId="77777777" w:rsidR="00EE693A" w:rsidRPr="00EE693A" w:rsidRDefault="00EE693A" w:rsidP="00EE693A">
      <w:pPr>
        <w:shd w:val="clear" w:color="auto" w:fill="FFFFFF"/>
        <w:spacing w:line="240" w:lineRule="auto"/>
        <w:rPr>
          <w:sz w:val="20"/>
          <w:szCs w:val="22"/>
        </w:rPr>
      </w:pPr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0"/>
      <w:footerReference w:type="default" r:id="rId11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D4B7" w14:textId="77777777" w:rsidR="002F13DE" w:rsidRDefault="002F13DE">
      <w:pPr>
        <w:spacing w:line="240" w:lineRule="auto"/>
      </w:pPr>
      <w:r>
        <w:separator/>
      </w:r>
    </w:p>
  </w:endnote>
  <w:endnote w:type="continuationSeparator" w:id="0">
    <w:p w14:paraId="441E5796" w14:textId="77777777" w:rsidR="002F13DE" w:rsidRDefault="002F1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2F13DE" w:rsidRDefault="002F13DE">
    <w:pPr>
      <w:widowControl w:val="0"/>
      <w:spacing w:line="240" w:lineRule="auto"/>
    </w:pPr>
  </w:p>
  <w:p w14:paraId="1C9EAF0A" w14:textId="77777777" w:rsidR="002F13DE" w:rsidRDefault="002F13DE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4E92" w14:textId="77777777" w:rsidR="002F13DE" w:rsidRDefault="002F13DE">
      <w:pPr>
        <w:spacing w:line="240" w:lineRule="auto"/>
      </w:pPr>
      <w:r>
        <w:separator/>
      </w:r>
    </w:p>
  </w:footnote>
  <w:footnote w:type="continuationSeparator" w:id="0">
    <w:p w14:paraId="5CB12FE9" w14:textId="77777777" w:rsidR="002F13DE" w:rsidRDefault="002F13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66C55E97" w:rsidR="002F13DE" w:rsidRDefault="00EE693A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1F8386" wp14:editId="6A40E2C0">
          <wp:simplePos x="0" y="0"/>
          <wp:positionH relativeFrom="column">
            <wp:posOffset>4166235</wp:posOffset>
          </wp:positionH>
          <wp:positionV relativeFrom="paragraph">
            <wp:posOffset>-10795</wp:posOffset>
          </wp:positionV>
          <wp:extent cx="1493520" cy="497205"/>
          <wp:effectExtent l="0" t="0" r="0" b="0"/>
          <wp:wrapThrough wrapText="bothSides">
            <wp:wrapPolygon edited="0">
              <wp:start x="0" y="0"/>
              <wp:lineTo x="0" y="20690"/>
              <wp:lineTo x="21214" y="20690"/>
              <wp:lineTo x="21214" y="0"/>
              <wp:lineTo x="0" y="0"/>
            </wp:wrapPolygon>
          </wp:wrapThrough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</w:rPr>
      <w:drawing>
        <wp:anchor distT="0" distB="0" distL="114300" distR="114300" simplePos="0" relativeHeight="251659264" behindDoc="0" locked="0" layoutInCell="1" allowOverlap="1" wp14:anchorId="03B56F9B" wp14:editId="3CCAB646">
          <wp:simplePos x="0" y="0"/>
          <wp:positionH relativeFrom="column">
            <wp:posOffset>-125730</wp:posOffset>
          </wp:positionH>
          <wp:positionV relativeFrom="paragraph">
            <wp:posOffset>-274320</wp:posOffset>
          </wp:positionV>
          <wp:extent cx="1075055" cy="1075055"/>
          <wp:effectExtent l="0" t="0" r="0" b="0"/>
          <wp:wrapThrough wrapText="bothSides">
            <wp:wrapPolygon edited="0">
              <wp:start x="0" y="0"/>
              <wp:lineTo x="0" y="21051"/>
              <wp:lineTo x="21051" y="21051"/>
              <wp:lineTo x="21051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FF-Zdrava-kantyn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D091C" w14:textId="77777777" w:rsidR="002F13DE" w:rsidRDefault="002F13DE">
    <w:pPr>
      <w:widowControl w:val="0"/>
      <w:spacing w:line="240" w:lineRule="auto"/>
      <w:jc w:val="center"/>
    </w:pPr>
  </w:p>
  <w:p w14:paraId="17E32FE5" w14:textId="4FF9248D" w:rsidR="002F13DE" w:rsidRDefault="002F13DE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F96"/>
    <w:rsid w:val="00011A99"/>
    <w:rsid w:val="0003220A"/>
    <w:rsid w:val="00151600"/>
    <w:rsid w:val="00212A63"/>
    <w:rsid w:val="002E10EE"/>
    <w:rsid w:val="002F13DE"/>
    <w:rsid w:val="00321185"/>
    <w:rsid w:val="00354288"/>
    <w:rsid w:val="003A7751"/>
    <w:rsid w:val="003E6D13"/>
    <w:rsid w:val="00455450"/>
    <w:rsid w:val="00487BC5"/>
    <w:rsid w:val="004F0904"/>
    <w:rsid w:val="00503D4C"/>
    <w:rsid w:val="00514FBA"/>
    <w:rsid w:val="00532FF0"/>
    <w:rsid w:val="006372E4"/>
    <w:rsid w:val="00653ECB"/>
    <w:rsid w:val="00675788"/>
    <w:rsid w:val="006C436B"/>
    <w:rsid w:val="006F7FFE"/>
    <w:rsid w:val="007115D3"/>
    <w:rsid w:val="007C0F4D"/>
    <w:rsid w:val="0081204F"/>
    <w:rsid w:val="00840106"/>
    <w:rsid w:val="008624AF"/>
    <w:rsid w:val="008772BA"/>
    <w:rsid w:val="008A5223"/>
    <w:rsid w:val="008B567C"/>
    <w:rsid w:val="00976C9A"/>
    <w:rsid w:val="009C5F9D"/>
    <w:rsid w:val="009F207F"/>
    <w:rsid w:val="00A8584F"/>
    <w:rsid w:val="00B03FE9"/>
    <w:rsid w:val="00B06A79"/>
    <w:rsid w:val="00B127B1"/>
    <w:rsid w:val="00B62D8C"/>
    <w:rsid w:val="00B9690D"/>
    <w:rsid w:val="00C629B0"/>
    <w:rsid w:val="00CA6227"/>
    <w:rsid w:val="00DA4763"/>
    <w:rsid w:val="00DD2AC0"/>
    <w:rsid w:val="00EC3DC9"/>
    <w:rsid w:val="00ED4856"/>
    <w:rsid w:val="00EE0038"/>
    <w:rsid w:val="00EE693A"/>
    <w:rsid w:val="00F30A9E"/>
    <w:rsid w:val="00FC54C3"/>
    <w:rsid w:val="00FF180E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F13D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DE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F13D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DE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apple-converted-space">
    <w:name w:val="apple-converted-space"/>
    <w:basedOn w:val="DefaultParagraphFont"/>
    <w:rsid w:val="00EE6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F13D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DE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F13D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DE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apple-converted-space">
    <w:name w:val="apple-converted-space"/>
    <w:basedOn w:val="DefaultParagraphFont"/>
    <w:rsid w:val="00EE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narova@ceff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4D617-B684-4100-831D-30C04CE8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096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Mrazkova, Vendula</cp:lastModifiedBy>
  <cp:revision>2</cp:revision>
  <cp:lastPrinted>2017-01-12T09:30:00Z</cp:lastPrinted>
  <dcterms:created xsi:type="dcterms:W3CDTF">2017-01-18T12:16:00Z</dcterms:created>
  <dcterms:modified xsi:type="dcterms:W3CDTF">2017-01-18T12:16:00Z</dcterms:modified>
</cp:coreProperties>
</file>